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C4FD" w14:textId="348C3F95" w:rsidR="00413809" w:rsidRPr="005D486C" w:rsidRDefault="00413809">
      <w:pPr>
        <w:widowControl/>
        <w:jc w:val="left"/>
        <w:rPr>
          <w:rFonts w:ascii="ＭＳ 明朝" w:hAnsi="ＭＳ 明朝" w:cs="ＭＳ 明朝"/>
          <w:spacing w:val="2"/>
          <w:kern w:val="0"/>
          <w:szCs w:val="21"/>
        </w:rPr>
      </w:pP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3C312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C312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3C312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3C312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3C312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3C312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3C312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3C312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752886B1" w14:textId="7AA427CE" w:rsidR="003C3123" w:rsidRDefault="003C3123" w:rsidP="003C312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1C05B65C" w14:textId="33996CB6" w:rsidR="003C3123" w:rsidRDefault="003C3123" w:rsidP="003C3123">
      <w:pPr>
        <w:widowControl/>
        <w:jc w:val="left"/>
        <w:rPr>
          <w:rFonts w:ascii="ＭＳ 明朝" w:hAnsi="ＭＳ 明朝"/>
          <w:szCs w:val="21"/>
        </w:rPr>
      </w:pPr>
    </w:p>
    <w:p w14:paraId="1FEC4747" w14:textId="77777777" w:rsidR="003C3123" w:rsidRDefault="003C3123" w:rsidP="003C3123">
      <w:pPr>
        <w:widowControl/>
        <w:jc w:val="left"/>
        <w:rPr>
          <w:rFonts w:ascii="ＭＳ 明朝" w:hAnsi="ＭＳ 明朝" w:hint="eastAsia"/>
          <w:szCs w:val="21"/>
        </w:rPr>
      </w:pPr>
    </w:p>
    <w:p w14:paraId="22319EDF" w14:textId="77777777" w:rsidR="003C3123" w:rsidRDefault="003C3123" w:rsidP="003C3123">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64A8945F" w14:textId="77777777" w:rsidR="003C3123" w:rsidRDefault="003C3123" w:rsidP="003C3123">
      <w:pPr>
        <w:widowControl/>
        <w:jc w:val="center"/>
        <w:rPr>
          <w:rFonts w:ascii="ＭＳ 明朝" w:hAnsi="ＭＳ 明朝"/>
          <w:szCs w:val="21"/>
        </w:rPr>
      </w:pPr>
    </w:p>
    <w:p w14:paraId="3250E5AB" w14:textId="77777777" w:rsidR="003C3123" w:rsidRDefault="003C3123" w:rsidP="003C3123">
      <w:pPr>
        <w:widowControl/>
        <w:jc w:val="center"/>
        <w:rPr>
          <w:rFonts w:ascii="ＭＳ 明朝" w:hAnsi="ＭＳ 明朝"/>
          <w:szCs w:val="21"/>
        </w:rPr>
      </w:pPr>
    </w:p>
    <w:p w14:paraId="64878CD6" w14:textId="77777777" w:rsidR="003C3123" w:rsidRDefault="003C3123" w:rsidP="003C3123">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3C3123" w14:paraId="4A0DA932" w14:textId="77777777" w:rsidTr="000F187A">
        <w:trPr>
          <w:trHeight w:val="600"/>
        </w:trPr>
        <w:tc>
          <w:tcPr>
            <w:tcW w:w="1951" w:type="dxa"/>
            <w:tcBorders>
              <w:top w:val="single" w:sz="6" w:space="0" w:color="auto"/>
              <w:left w:val="single" w:sz="6" w:space="0" w:color="auto"/>
              <w:bottom w:val="double" w:sz="4" w:space="0" w:color="auto"/>
            </w:tcBorders>
            <w:vAlign w:val="center"/>
          </w:tcPr>
          <w:p w14:paraId="3F32E507" w14:textId="77777777" w:rsidR="003C3123" w:rsidRPr="00FD6985" w:rsidRDefault="003C3123"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1E891DFA" w14:textId="77777777" w:rsidR="003C3123" w:rsidRPr="00FD6985" w:rsidRDefault="003C3123"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0D4FD0E5" w14:textId="77777777" w:rsidR="003C3123" w:rsidRPr="00FD6985" w:rsidRDefault="003C3123"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3C3123" w14:paraId="1741FE69" w14:textId="77777777" w:rsidTr="000F187A">
        <w:trPr>
          <w:trHeight w:val="852"/>
        </w:trPr>
        <w:tc>
          <w:tcPr>
            <w:tcW w:w="1951" w:type="dxa"/>
            <w:tcBorders>
              <w:top w:val="double" w:sz="4" w:space="0" w:color="auto"/>
              <w:left w:val="single" w:sz="6" w:space="0" w:color="auto"/>
            </w:tcBorders>
            <w:vAlign w:val="center"/>
          </w:tcPr>
          <w:p w14:paraId="0920D25C" w14:textId="77777777" w:rsidR="003C3123" w:rsidRDefault="003C3123" w:rsidP="000F187A">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4B32DC2D" w14:textId="77777777" w:rsidR="003C3123" w:rsidRDefault="003C3123" w:rsidP="000F187A">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7935927F" w14:textId="77777777" w:rsidR="003C3123" w:rsidRDefault="003C3123" w:rsidP="000F187A">
            <w:pPr>
              <w:widowControl/>
              <w:rPr>
                <w:rFonts w:ascii="ＭＳ 明朝" w:hAnsi="ＭＳ 明朝"/>
                <w:szCs w:val="21"/>
              </w:rPr>
            </w:pPr>
          </w:p>
        </w:tc>
      </w:tr>
      <w:tr w:rsidR="003C3123" w14:paraId="7132D0C6" w14:textId="77777777" w:rsidTr="000F187A">
        <w:trPr>
          <w:trHeight w:val="852"/>
        </w:trPr>
        <w:tc>
          <w:tcPr>
            <w:tcW w:w="1951" w:type="dxa"/>
            <w:tcBorders>
              <w:left w:val="single" w:sz="6" w:space="0" w:color="auto"/>
            </w:tcBorders>
            <w:vAlign w:val="center"/>
          </w:tcPr>
          <w:p w14:paraId="59C9C7C0" w14:textId="77777777" w:rsidR="003C3123" w:rsidRDefault="003C3123" w:rsidP="000F187A">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2D010723" w14:textId="77777777" w:rsidR="003C3123" w:rsidRDefault="003C3123" w:rsidP="000F187A">
            <w:pPr>
              <w:widowControl/>
              <w:jc w:val="right"/>
              <w:rPr>
                <w:rFonts w:ascii="ＭＳ 明朝" w:hAnsi="ＭＳ 明朝"/>
                <w:szCs w:val="21"/>
              </w:rPr>
            </w:pPr>
          </w:p>
        </w:tc>
        <w:tc>
          <w:tcPr>
            <w:tcW w:w="4482" w:type="dxa"/>
            <w:tcBorders>
              <w:right w:val="single" w:sz="6" w:space="0" w:color="auto"/>
            </w:tcBorders>
            <w:vAlign w:val="center"/>
          </w:tcPr>
          <w:p w14:paraId="1B7BA342" w14:textId="77777777" w:rsidR="003C3123" w:rsidRDefault="003C3123" w:rsidP="000F187A">
            <w:pPr>
              <w:widowControl/>
              <w:rPr>
                <w:rFonts w:ascii="ＭＳ 明朝" w:hAnsi="ＭＳ 明朝"/>
                <w:szCs w:val="21"/>
              </w:rPr>
            </w:pPr>
            <w:r>
              <w:rPr>
                <w:rFonts w:ascii="ＭＳ 明朝" w:hAnsi="ＭＳ 明朝" w:hint="eastAsia"/>
                <w:szCs w:val="21"/>
              </w:rPr>
              <w:t>借入先（　　　　　　　　　　　　　　）</w:t>
            </w:r>
          </w:p>
        </w:tc>
      </w:tr>
      <w:tr w:rsidR="003C3123" w14:paraId="3DD90F44" w14:textId="77777777" w:rsidTr="000F187A">
        <w:trPr>
          <w:trHeight w:val="852"/>
        </w:trPr>
        <w:tc>
          <w:tcPr>
            <w:tcW w:w="1951" w:type="dxa"/>
            <w:tcBorders>
              <w:left w:val="single" w:sz="6" w:space="0" w:color="auto"/>
            </w:tcBorders>
            <w:vAlign w:val="center"/>
          </w:tcPr>
          <w:p w14:paraId="458025CE" w14:textId="77777777" w:rsidR="003C3123" w:rsidRDefault="003C3123" w:rsidP="000F187A">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60371CA3" w14:textId="77777777" w:rsidR="003C3123" w:rsidRDefault="003C3123" w:rsidP="000F187A">
            <w:pPr>
              <w:widowControl/>
              <w:jc w:val="right"/>
              <w:rPr>
                <w:rFonts w:ascii="ＭＳ 明朝" w:hAnsi="ＭＳ 明朝"/>
                <w:szCs w:val="21"/>
              </w:rPr>
            </w:pPr>
          </w:p>
        </w:tc>
        <w:tc>
          <w:tcPr>
            <w:tcW w:w="4482" w:type="dxa"/>
            <w:tcBorders>
              <w:right w:val="single" w:sz="6" w:space="0" w:color="auto"/>
            </w:tcBorders>
          </w:tcPr>
          <w:p w14:paraId="3D527A06" w14:textId="77777777" w:rsidR="003C3123" w:rsidRDefault="003C3123" w:rsidP="000F187A">
            <w:pPr>
              <w:widowControl/>
              <w:jc w:val="left"/>
              <w:rPr>
                <w:rFonts w:ascii="ＭＳ 明朝" w:hAnsi="ＭＳ 明朝"/>
                <w:szCs w:val="21"/>
              </w:rPr>
            </w:pPr>
          </w:p>
          <w:p w14:paraId="202005BC" w14:textId="77777777" w:rsidR="003C3123" w:rsidRDefault="003C3123" w:rsidP="000F187A">
            <w:pPr>
              <w:widowControl/>
              <w:jc w:val="left"/>
              <w:rPr>
                <w:rFonts w:ascii="ＭＳ 明朝" w:hAnsi="ＭＳ 明朝"/>
                <w:szCs w:val="21"/>
              </w:rPr>
            </w:pPr>
            <w:r>
              <w:rPr>
                <w:rFonts w:ascii="ＭＳ 明朝" w:hAnsi="ＭＳ 明朝" w:hint="eastAsia"/>
                <w:szCs w:val="21"/>
              </w:rPr>
              <w:t>（公財）静岡県産業振興財団</w:t>
            </w:r>
          </w:p>
          <w:p w14:paraId="0788B0B4" w14:textId="77777777" w:rsidR="003C3123" w:rsidRDefault="003C3123" w:rsidP="000F187A">
            <w:pPr>
              <w:widowControl/>
              <w:jc w:val="left"/>
              <w:rPr>
                <w:rFonts w:ascii="ＭＳ 明朝" w:hAnsi="ＭＳ 明朝"/>
                <w:szCs w:val="21"/>
              </w:rPr>
            </w:pPr>
          </w:p>
          <w:p w14:paraId="21EF8DBC" w14:textId="77777777" w:rsidR="003C3123" w:rsidRPr="005737E5" w:rsidRDefault="003C3123" w:rsidP="000F187A">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7E1D1C71" w14:textId="77777777" w:rsidR="003C3123" w:rsidRDefault="003C3123" w:rsidP="000F187A">
            <w:pPr>
              <w:widowControl/>
              <w:jc w:val="left"/>
              <w:rPr>
                <w:rFonts w:ascii="ＭＳ 明朝" w:hAnsi="ＭＳ 明朝"/>
                <w:szCs w:val="21"/>
              </w:rPr>
            </w:pPr>
          </w:p>
        </w:tc>
      </w:tr>
      <w:tr w:rsidR="003C3123" w14:paraId="77F06AED" w14:textId="77777777" w:rsidTr="000F187A">
        <w:trPr>
          <w:trHeight w:val="852"/>
        </w:trPr>
        <w:tc>
          <w:tcPr>
            <w:tcW w:w="1951" w:type="dxa"/>
            <w:tcBorders>
              <w:left w:val="single" w:sz="6" w:space="0" w:color="auto"/>
              <w:bottom w:val="double" w:sz="4" w:space="0" w:color="auto"/>
            </w:tcBorders>
            <w:vAlign w:val="center"/>
          </w:tcPr>
          <w:p w14:paraId="4B2B730D" w14:textId="77777777" w:rsidR="003C3123" w:rsidRDefault="003C3123" w:rsidP="000F187A">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5CE9A146" w14:textId="77777777" w:rsidR="003C3123" w:rsidRDefault="003C3123" w:rsidP="000F187A">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09DCD552" w14:textId="77777777" w:rsidR="003C3123" w:rsidRDefault="003C3123" w:rsidP="000F187A">
            <w:pPr>
              <w:widowControl/>
              <w:rPr>
                <w:rFonts w:ascii="ＭＳ 明朝" w:hAnsi="ＭＳ 明朝"/>
                <w:szCs w:val="21"/>
              </w:rPr>
            </w:pPr>
            <w:r>
              <w:rPr>
                <w:rFonts w:ascii="ＭＳ 明朝" w:hAnsi="ＭＳ 明朝" w:hint="eastAsia"/>
                <w:szCs w:val="21"/>
              </w:rPr>
              <w:t>内容（　　　　　　　　　　　　　　　）</w:t>
            </w:r>
          </w:p>
        </w:tc>
      </w:tr>
      <w:tr w:rsidR="003C3123" w14:paraId="5A73379D" w14:textId="77777777" w:rsidTr="000F187A">
        <w:trPr>
          <w:trHeight w:val="695"/>
        </w:trPr>
        <w:tc>
          <w:tcPr>
            <w:tcW w:w="1951" w:type="dxa"/>
            <w:tcBorders>
              <w:top w:val="double" w:sz="4" w:space="0" w:color="auto"/>
              <w:left w:val="single" w:sz="6" w:space="0" w:color="auto"/>
              <w:bottom w:val="single" w:sz="6" w:space="0" w:color="auto"/>
            </w:tcBorders>
            <w:vAlign w:val="center"/>
          </w:tcPr>
          <w:p w14:paraId="5D42F284" w14:textId="77777777" w:rsidR="003C3123" w:rsidRPr="00FD6985" w:rsidRDefault="003C3123"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6C5EABDC" w14:textId="77777777" w:rsidR="003C3123" w:rsidRPr="00FD6985" w:rsidRDefault="003C3123" w:rsidP="000F187A">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06F40512" w14:textId="77777777" w:rsidR="003C3123" w:rsidRDefault="003C3123" w:rsidP="000F187A">
            <w:pPr>
              <w:widowControl/>
              <w:jc w:val="center"/>
              <w:rPr>
                <w:rFonts w:ascii="ＭＳ 明朝" w:hAnsi="ＭＳ 明朝"/>
                <w:szCs w:val="21"/>
              </w:rPr>
            </w:pPr>
          </w:p>
        </w:tc>
      </w:tr>
    </w:tbl>
    <w:p w14:paraId="11296518" w14:textId="77777777" w:rsidR="003C3123" w:rsidRDefault="003C3123" w:rsidP="003C3123">
      <w:pPr>
        <w:widowControl/>
        <w:jc w:val="left"/>
        <w:rPr>
          <w:rFonts w:ascii="ＭＳ 明朝" w:hAnsi="ＭＳ 明朝"/>
          <w:szCs w:val="21"/>
        </w:rPr>
      </w:pPr>
    </w:p>
    <w:p w14:paraId="7C180223" w14:textId="77777777" w:rsidR="003C3123" w:rsidRDefault="003C3123" w:rsidP="003C3123">
      <w:pPr>
        <w:widowControl/>
        <w:jc w:val="left"/>
        <w:rPr>
          <w:rFonts w:ascii="ＭＳ 明朝" w:hAnsi="ＭＳ 明朝"/>
          <w:szCs w:val="21"/>
        </w:rPr>
      </w:pPr>
    </w:p>
    <w:p w14:paraId="4016F04D" w14:textId="77777777" w:rsidR="003C3123" w:rsidRDefault="003C3123" w:rsidP="003C3123">
      <w:pPr>
        <w:widowControl/>
        <w:jc w:val="left"/>
        <w:rPr>
          <w:rFonts w:ascii="ＭＳ 明朝" w:hAnsi="ＭＳ 明朝"/>
          <w:szCs w:val="21"/>
        </w:rPr>
      </w:pPr>
    </w:p>
    <w:p w14:paraId="4B0D8FEA" w14:textId="77777777" w:rsidR="003C3123" w:rsidRDefault="003C3123" w:rsidP="003C3123">
      <w:pPr>
        <w:widowControl/>
        <w:jc w:val="left"/>
        <w:rPr>
          <w:rFonts w:ascii="ＭＳ 明朝" w:hAnsi="ＭＳ 明朝" w:cs="ＭＳ 明朝"/>
          <w:spacing w:val="2"/>
          <w:kern w:val="0"/>
          <w:szCs w:val="21"/>
        </w:rPr>
      </w:pPr>
    </w:p>
    <w:p w14:paraId="6256EAF5" w14:textId="77777777" w:rsidR="003C3123" w:rsidRDefault="003C3123" w:rsidP="003C3123">
      <w:pPr>
        <w:widowControl/>
        <w:jc w:val="left"/>
        <w:rPr>
          <w:rFonts w:ascii="ＭＳ 明朝" w:hAnsi="ＭＳ 明朝" w:cs="ＭＳ 明朝"/>
          <w:spacing w:val="2"/>
          <w:kern w:val="0"/>
          <w:szCs w:val="21"/>
        </w:rPr>
      </w:pPr>
    </w:p>
    <w:p w14:paraId="3B80A8DF" w14:textId="77777777" w:rsidR="003C3123" w:rsidRDefault="003C3123" w:rsidP="003C3123">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51DB541E" w14:textId="77777777" w:rsidR="003C3123" w:rsidRDefault="003C3123" w:rsidP="003C3123">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3C3123" w:rsidRPr="005737E5" w14:paraId="2B7B5D78" w14:textId="77777777" w:rsidTr="000F187A">
        <w:trPr>
          <w:trHeight w:val="500"/>
        </w:trPr>
        <w:tc>
          <w:tcPr>
            <w:tcW w:w="1951" w:type="dxa"/>
            <w:tcBorders>
              <w:top w:val="single" w:sz="6" w:space="0" w:color="auto"/>
              <w:left w:val="single" w:sz="6" w:space="0" w:color="auto"/>
              <w:bottom w:val="double" w:sz="4" w:space="0" w:color="auto"/>
            </w:tcBorders>
            <w:vAlign w:val="center"/>
          </w:tcPr>
          <w:p w14:paraId="6636EC52" w14:textId="77777777" w:rsidR="003C3123" w:rsidRPr="00FD6985" w:rsidRDefault="003C3123"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6414F56E" w14:textId="77777777" w:rsidR="003C3123" w:rsidRPr="00FD6985" w:rsidRDefault="003C3123"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13186F88" w14:textId="77777777" w:rsidR="003C3123" w:rsidRPr="00FD6985" w:rsidRDefault="003C3123"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3C3123" w14:paraId="4ACB1BEA" w14:textId="77777777" w:rsidTr="000F187A">
        <w:trPr>
          <w:trHeight w:val="637"/>
        </w:trPr>
        <w:tc>
          <w:tcPr>
            <w:tcW w:w="1951" w:type="dxa"/>
            <w:tcBorders>
              <w:top w:val="double" w:sz="4" w:space="0" w:color="auto"/>
              <w:left w:val="single" w:sz="6" w:space="0" w:color="auto"/>
            </w:tcBorders>
            <w:vAlign w:val="center"/>
          </w:tcPr>
          <w:p w14:paraId="36BD8CC0" w14:textId="77777777" w:rsidR="003C3123" w:rsidRDefault="003C3123"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20CD7885" w14:textId="77777777" w:rsidR="003C3123" w:rsidRDefault="003C3123" w:rsidP="000F187A">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059546D5" w14:textId="77777777" w:rsidR="003C3123" w:rsidRDefault="003C3123" w:rsidP="000F187A">
            <w:pPr>
              <w:widowControl/>
              <w:rPr>
                <w:rFonts w:ascii="ＭＳ 明朝" w:hAnsi="ＭＳ 明朝" w:cs="ＭＳ 明朝"/>
                <w:spacing w:val="2"/>
                <w:szCs w:val="21"/>
              </w:rPr>
            </w:pPr>
          </w:p>
        </w:tc>
      </w:tr>
      <w:tr w:rsidR="003C3123" w14:paraId="2774C37A" w14:textId="77777777" w:rsidTr="000F187A">
        <w:trPr>
          <w:trHeight w:val="637"/>
        </w:trPr>
        <w:tc>
          <w:tcPr>
            <w:tcW w:w="1951" w:type="dxa"/>
            <w:tcBorders>
              <w:left w:val="single" w:sz="6" w:space="0" w:color="auto"/>
            </w:tcBorders>
            <w:vAlign w:val="center"/>
          </w:tcPr>
          <w:p w14:paraId="6CFAC53C" w14:textId="77777777" w:rsidR="003C3123" w:rsidRDefault="003C3123"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6B6D77D8" w14:textId="77777777" w:rsidR="003C3123" w:rsidRDefault="003C3123" w:rsidP="000F187A">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619B8CC8" w14:textId="77777777" w:rsidR="003C3123" w:rsidRDefault="003C3123" w:rsidP="000F187A">
            <w:pPr>
              <w:widowControl/>
              <w:rPr>
                <w:rFonts w:ascii="ＭＳ 明朝" w:hAnsi="ＭＳ 明朝" w:cs="ＭＳ 明朝"/>
                <w:spacing w:val="2"/>
                <w:szCs w:val="21"/>
              </w:rPr>
            </w:pPr>
          </w:p>
        </w:tc>
      </w:tr>
      <w:tr w:rsidR="003C3123" w14:paraId="00176CB4" w14:textId="77777777" w:rsidTr="000F187A">
        <w:trPr>
          <w:trHeight w:val="637"/>
        </w:trPr>
        <w:tc>
          <w:tcPr>
            <w:tcW w:w="1951" w:type="dxa"/>
            <w:tcBorders>
              <w:left w:val="single" w:sz="6" w:space="0" w:color="auto"/>
              <w:bottom w:val="double" w:sz="4" w:space="0" w:color="auto"/>
            </w:tcBorders>
            <w:vAlign w:val="center"/>
          </w:tcPr>
          <w:p w14:paraId="457BEB99" w14:textId="77777777" w:rsidR="003C3123" w:rsidRDefault="003C3123"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3E0A22FA" w14:textId="77777777" w:rsidR="003C3123" w:rsidRDefault="003C3123" w:rsidP="000F187A">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25EC94DB" w14:textId="77777777" w:rsidR="003C3123" w:rsidRDefault="003C3123" w:rsidP="000F187A">
            <w:pPr>
              <w:widowControl/>
              <w:rPr>
                <w:rFonts w:ascii="ＭＳ 明朝" w:hAnsi="ＭＳ 明朝" w:cs="ＭＳ 明朝"/>
                <w:spacing w:val="2"/>
                <w:szCs w:val="21"/>
              </w:rPr>
            </w:pPr>
          </w:p>
        </w:tc>
      </w:tr>
      <w:tr w:rsidR="003C3123" w14:paraId="64752A26" w14:textId="77777777" w:rsidTr="000F187A">
        <w:trPr>
          <w:trHeight w:val="565"/>
        </w:trPr>
        <w:tc>
          <w:tcPr>
            <w:tcW w:w="1951" w:type="dxa"/>
            <w:tcBorders>
              <w:top w:val="double" w:sz="4" w:space="0" w:color="auto"/>
              <w:left w:val="single" w:sz="6" w:space="0" w:color="auto"/>
              <w:bottom w:val="single" w:sz="6" w:space="0" w:color="auto"/>
            </w:tcBorders>
            <w:vAlign w:val="center"/>
          </w:tcPr>
          <w:p w14:paraId="1DB1F262" w14:textId="77777777" w:rsidR="003C3123" w:rsidRPr="00FD6985" w:rsidRDefault="003C3123" w:rsidP="000F187A">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4EAC6DE6" w14:textId="77777777" w:rsidR="003C3123" w:rsidRPr="00FD6985" w:rsidRDefault="003C3123" w:rsidP="000F187A">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4800DEEE" w14:textId="77777777" w:rsidR="003C3123" w:rsidRPr="00FD6985" w:rsidRDefault="003C3123" w:rsidP="000F187A">
            <w:pPr>
              <w:widowControl/>
              <w:rPr>
                <w:rFonts w:ascii="ＭＳ 明朝" w:hAnsi="ＭＳ 明朝" w:cs="ＭＳ 明朝"/>
                <w:bCs/>
                <w:spacing w:val="2"/>
                <w:szCs w:val="21"/>
              </w:rPr>
            </w:pPr>
          </w:p>
        </w:tc>
      </w:tr>
    </w:tbl>
    <w:p w14:paraId="7DDEDDE6" w14:textId="77777777" w:rsidR="003C3123" w:rsidRPr="001510C9" w:rsidRDefault="003C3123" w:rsidP="003C3123">
      <w:pPr>
        <w:widowControl/>
        <w:jc w:val="left"/>
        <w:rPr>
          <w:rFonts w:ascii="ＭＳ 明朝" w:hAnsi="ＭＳ 明朝" w:cs="ＭＳ 明朝"/>
          <w:spacing w:val="2"/>
          <w:kern w:val="0"/>
          <w:szCs w:val="21"/>
        </w:rPr>
      </w:pPr>
    </w:p>
    <w:p w14:paraId="69F3C88C" w14:textId="77777777" w:rsidR="003C3123" w:rsidRPr="001510C9" w:rsidRDefault="003C3123" w:rsidP="003C3123">
      <w:pPr>
        <w:rPr>
          <w:rFonts w:ascii="ＭＳ 明朝" w:hAnsi="ＭＳ 明朝" w:cs="ＭＳ 明朝"/>
          <w:spacing w:val="2"/>
          <w:kern w:val="0"/>
          <w:szCs w:val="21"/>
        </w:rPr>
      </w:pPr>
    </w:p>
    <w:p w14:paraId="486196C6" w14:textId="77777777" w:rsidR="003C3123" w:rsidRDefault="003C3123" w:rsidP="003C3123">
      <w:pPr>
        <w:widowControl/>
        <w:jc w:val="left"/>
        <w:rPr>
          <w:rFonts w:ascii="ＭＳ 明朝" w:hAnsi="ＭＳ 明朝"/>
        </w:rPr>
      </w:pPr>
    </w:p>
    <w:p w14:paraId="62E203B1" w14:textId="77777777" w:rsidR="003C3123" w:rsidRPr="005D486C" w:rsidRDefault="003C3123" w:rsidP="003C3123">
      <w:pPr>
        <w:widowControl/>
        <w:jc w:val="left"/>
        <w:rPr>
          <w:rFonts w:ascii="ＭＳ 明朝" w:hAnsi="ＭＳ 明朝" w:cs="ＭＳ 明朝" w:hint="eastAsia"/>
          <w:spacing w:val="2"/>
          <w:kern w:val="0"/>
          <w:szCs w:val="21"/>
        </w:rPr>
      </w:pPr>
    </w:p>
    <w:p w14:paraId="13B48E5F" w14:textId="77777777" w:rsidR="003C3123" w:rsidRDefault="003C3123" w:rsidP="003C3123">
      <w:pPr>
        <w:pStyle w:val="a3"/>
        <w:rPr>
          <w:rFonts w:ascii="ＭＳ 明朝" w:hAnsi="ＭＳ 明朝"/>
        </w:rPr>
      </w:pPr>
      <w:r w:rsidRPr="005D486C">
        <w:rPr>
          <w:rFonts w:ascii="ＭＳ 明朝" w:hAnsi="ＭＳ 明朝" w:hint="eastAsia"/>
          <w:spacing w:val="1"/>
        </w:rPr>
        <w:t xml:space="preserve"> </w:t>
      </w:r>
    </w:p>
    <w:p w14:paraId="10C689AA" w14:textId="77777777" w:rsidR="003C3123" w:rsidRPr="003334FE" w:rsidRDefault="003C3123" w:rsidP="003C3123">
      <w:pPr>
        <w:pStyle w:val="a3"/>
        <w:ind w:leftChars="300" w:left="842" w:hangingChars="100" w:hanging="212"/>
        <w:rPr>
          <w:rFonts w:ascii="ＭＳ 明朝" w:hAnsi="ＭＳ 明朝"/>
          <w:spacing w:val="1"/>
        </w:rPr>
      </w:pPr>
    </w:p>
    <w:p w14:paraId="23DAEF34" w14:textId="77777777" w:rsidR="003C3123" w:rsidRPr="005D486C" w:rsidRDefault="003C3123" w:rsidP="003C3123">
      <w:pPr>
        <w:rPr>
          <w:rFonts w:ascii="ＭＳ 明朝" w:hAnsi="ＭＳ 明朝" w:hint="eastAsia"/>
          <w:szCs w:val="21"/>
        </w:rPr>
      </w:pPr>
    </w:p>
    <w:sectPr w:rsidR="003C3123"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9B5" w14:textId="2D4BB8F6" w:rsidR="00126663" w:rsidRDefault="00126663">
    <w:pPr>
      <w:pStyle w:val="aa"/>
      <w:jc w:val="center"/>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123"/>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07</Words>
  <Characters>1401</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5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to</cp:lastModifiedBy>
  <cp:revision>3</cp:revision>
  <cp:lastPrinted>2021-03-02T23:52:00Z</cp:lastPrinted>
  <dcterms:created xsi:type="dcterms:W3CDTF">2021-03-30T05:48:00Z</dcterms:created>
  <dcterms:modified xsi:type="dcterms:W3CDTF">2021-04-21T09:36:00Z</dcterms:modified>
</cp:coreProperties>
</file>